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68" w:rsidRPr="00613C4A" w:rsidRDefault="00636368" w:rsidP="00636368">
      <w:pPr>
        <w:jc w:val="center"/>
        <w:rPr>
          <w:b/>
          <w:sz w:val="24"/>
          <w:szCs w:val="24"/>
        </w:rPr>
      </w:pPr>
      <w:r w:rsidRPr="00613C4A">
        <w:rPr>
          <w:rFonts w:hint="eastAsia"/>
          <w:b/>
          <w:sz w:val="24"/>
          <w:szCs w:val="24"/>
        </w:rPr>
        <w:t>雑がみ回収ロゴマーク使用</w:t>
      </w:r>
      <w:r>
        <w:rPr>
          <w:rFonts w:hint="eastAsia"/>
          <w:b/>
          <w:sz w:val="24"/>
          <w:szCs w:val="24"/>
        </w:rPr>
        <w:t>変更</w:t>
      </w:r>
      <w:r w:rsidRPr="00613C4A">
        <w:rPr>
          <w:rFonts w:hint="eastAsia"/>
          <w:b/>
          <w:sz w:val="24"/>
          <w:szCs w:val="24"/>
        </w:rPr>
        <w:t>届出書</w:t>
      </w:r>
    </w:p>
    <w:p w:rsidR="00636368" w:rsidRDefault="00636368" w:rsidP="00636368">
      <w:pPr>
        <w:jc w:val="right"/>
        <w:rPr>
          <w:sz w:val="24"/>
          <w:szCs w:val="24"/>
        </w:rPr>
      </w:pP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</w:t>
      </w:r>
      <w:r w:rsidRPr="002E4C7E">
        <w:rPr>
          <w:rFonts w:hint="eastAsia"/>
          <w:sz w:val="24"/>
          <w:szCs w:val="24"/>
        </w:rPr>
        <w:t>年</w:t>
      </w:r>
      <w:r w:rsidR="00D80B9F">
        <w:rPr>
          <w:rFonts w:hint="eastAsia"/>
          <w:sz w:val="24"/>
          <w:szCs w:val="24"/>
        </w:rPr>
        <w:t xml:space="preserve">　</w:t>
      </w:r>
      <w:r w:rsidRPr="002E4C7E">
        <w:rPr>
          <w:rFonts w:hint="eastAsia"/>
          <w:sz w:val="24"/>
          <w:szCs w:val="24"/>
        </w:rPr>
        <w:t>月</w:t>
      </w: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>日</w:t>
      </w:r>
    </w:p>
    <w:p w:rsidR="00636368" w:rsidRDefault="00636368" w:rsidP="00636368">
      <w:pPr>
        <w:rPr>
          <w:sz w:val="24"/>
          <w:szCs w:val="24"/>
        </w:rPr>
      </w:pPr>
    </w:p>
    <w:p w:rsidR="00636368" w:rsidRPr="002E4C7E" w:rsidRDefault="00636368" w:rsidP="006363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  <w:r w:rsidRPr="002E4C7E">
        <w:rPr>
          <w:rFonts w:hint="eastAsia"/>
          <w:sz w:val="24"/>
          <w:szCs w:val="24"/>
        </w:rPr>
        <w:t xml:space="preserve">仙台市環境局長　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</w:p>
    <w:p w:rsidR="00636368" w:rsidRPr="002E4C7E" w:rsidRDefault="00636368" w:rsidP="00636368">
      <w:pPr>
        <w:rPr>
          <w:sz w:val="24"/>
          <w:szCs w:val="24"/>
        </w:rPr>
      </w:pP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</w:t>
      </w:r>
      <w:r w:rsidR="00B7709A">
        <w:rPr>
          <w:rFonts w:hint="eastAsia"/>
          <w:sz w:val="24"/>
          <w:szCs w:val="24"/>
        </w:rPr>
        <w:t>届出</w:t>
      </w:r>
      <w:bookmarkStart w:id="0" w:name="_GoBack"/>
      <w:bookmarkEnd w:id="0"/>
      <w:r w:rsidRPr="002E4C7E">
        <w:rPr>
          <w:rFonts w:hint="eastAsia"/>
          <w:sz w:val="24"/>
          <w:szCs w:val="24"/>
        </w:rPr>
        <w:t>者</w:t>
      </w:r>
      <w:r w:rsidRPr="002E4C7E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所在地</w:t>
      </w:r>
      <w:r w:rsidRPr="002E4C7E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</w:t>
      </w:r>
      <w:r w:rsidRPr="002E4C7E">
        <w:rPr>
          <w:rFonts w:hint="eastAsia"/>
          <w:sz w:val="24"/>
          <w:szCs w:val="24"/>
          <w:u w:val="single"/>
        </w:rPr>
        <w:tab/>
      </w:r>
      <w:r w:rsidRPr="002E4C7E">
        <w:rPr>
          <w:rFonts w:hint="eastAsia"/>
          <w:sz w:val="24"/>
          <w:szCs w:val="24"/>
          <w:u w:val="single"/>
        </w:rPr>
        <w:tab/>
      </w:r>
      <w:r w:rsidRPr="002E4C7E">
        <w:rPr>
          <w:rFonts w:hint="eastAsia"/>
          <w:sz w:val="24"/>
          <w:szCs w:val="24"/>
          <w:u w:val="single"/>
        </w:rPr>
        <w:tab/>
      </w:r>
      <w:r w:rsidRPr="002E4C7E"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636368" w:rsidRPr="002E4C7E" w:rsidRDefault="00636368" w:rsidP="00636368">
      <w:pPr>
        <w:rPr>
          <w:sz w:val="24"/>
          <w:szCs w:val="24"/>
          <w:u w:val="single"/>
        </w:rPr>
      </w:pP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sz w:val="24"/>
          <w:szCs w:val="24"/>
          <w:u w:val="single"/>
        </w:rPr>
        <w:t xml:space="preserve"> </w:t>
      </w:r>
    </w:p>
    <w:p w:rsidR="00636368" w:rsidRPr="002E4C7E" w:rsidRDefault="00636368" w:rsidP="00636368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名　称　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636368" w:rsidRDefault="00636368" w:rsidP="00636368">
      <w:pPr>
        <w:ind w:left="480" w:hangingChars="200" w:hanging="480"/>
        <w:rPr>
          <w:sz w:val="24"/>
          <w:szCs w:val="24"/>
          <w:u w:val="single"/>
        </w:rPr>
      </w:pP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代表者</w:t>
      </w:r>
      <w:r w:rsidRPr="002E4C7E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                            </w:t>
      </w:r>
    </w:p>
    <w:p w:rsidR="00636368" w:rsidRPr="002E4C7E" w:rsidRDefault="00636368" w:rsidP="00636368">
      <w:pPr>
        <w:ind w:firstLineChars="2100" w:firstLine="50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電　話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                               </w:t>
      </w:r>
    </w:p>
    <w:p w:rsidR="00636368" w:rsidRDefault="00636368" w:rsidP="00636368">
      <w:pPr>
        <w:rPr>
          <w:sz w:val="24"/>
          <w:szCs w:val="24"/>
        </w:rPr>
      </w:pP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</w:p>
    <w:p w:rsidR="00636368" w:rsidRDefault="00636368" w:rsidP="00636368">
      <w:pPr>
        <w:ind w:firstLineChars="100" w:firstLine="240"/>
        <w:rPr>
          <w:sz w:val="24"/>
          <w:szCs w:val="24"/>
        </w:rPr>
      </w:pPr>
      <w:r w:rsidRPr="002E4C7E">
        <w:rPr>
          <w:rFonts w:hint="eastAsia"/>
          <w:sz w:val="24"/>
          <w:szCs w:val="24"/>
        </w:rPr>
        <w:t>下記のとおり雑がみ回収ロゴマーク</w:t>
      </w:r>
      <w:r>
        <w:rPr>
          <w:rFonts w:hint="eastAsia"/>
          <w:sz w:val="24"/>
          <w:szCs w:val="24"/>
        </w:rPr>
        <w:t>の使用変更について</w:t>
      </w:r>
      <w:r w:rsidRPr="002E4C7E">
        <w:rPr>
          <w:rFonts w:hint="eastAsia"/>
          <w:sz w:val="24"/>
          <w:szCs w:val="24"/>
        </w:rPr>
        <w:t>、届け出いたします。</w:t>
      </w:r>
      <w:r w:rsidRPr="002E4C7E">
        <w:rPr>
          <w:rFonts w:hint="eastAsia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8"/>
        <w:gridCol w:w="7604"/>
      </w:tblGrid>
      <w:tr w:rsidR="00636368" w:rsidTr="00032695">
        <w:tc>
          <w:tcPr>
            <w:tcW w:w="2235" w:type="dxa"/>
            <w:vAlign w:val="center"/>
          </w:tcPr>
          <w:p w:rsidR="00636368" w:rsidRDefault="00636368" w:rsidP="00032695">
            <w:pPr>
              <w:rPr>
                <w:sz w:val="24"/>
                <w:szCs w:val="24"/>
              </w:rPr>
            </w:pPr>
            <w:r w:rsidRPr="002E4C7E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.</w:t>
            </w:r>
            <w:r w:rsidRPr="002E4C7E">
              <w:rPr>
                <w:rFonts w:hint="eastAsia"/>
                <w:sz w:val="24"/>
                <w:szCs w:val="24"/>
              </w:rPr>
              <w:t xml:space="preserve">　袋の形状</w:t>
            </w:r>
          </w:p>
        </w:tc>
        <w:tc>
          <w:tcPr>
            <w:tcW w:w="7709" w:type="dxa"/>
            <w:vAlign w:val="center"/>
          </w:tcPr>
          <w:p w:rsidR="00636368" w:rsidRDefault="00636368" w:rsidP="000326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2E4C7E">
              <w:rPr>
                <w:rFonts w:hint="eastAsia"/>
                <w:sz w:val="24"/>
                <w:szCs w:val="24"/>
              </w:rPr>
              <w:t>本体の</w:t>
            </w:r>
            <w:r>
              <w:rPr>
                <w:rFonts w:hint="eastAsia"/>
                <w:sz w:val="24"/>
                <w:szCs w:val="24"/>
              </w:rPr>
              <w:t>寸法</w:t>
            </w:r>
            <w:r w:rsidRPr="002E4C7E">
              <w:rPr>
                <w:rFonts w:hint="eastAsia"/>
                <w:sz w:val="24"/>
                <w:szCs w:val="24"/>
              </w:rPr>
              <w:t>（持ち手を含まない）</w:t>
            </w:r>
          </w:p>
          <w:p w:rsidR="00636368" w:rsidRDefault="00636368" w:rsidP="00032695">
            <w:pPr>
              <w:ind w:firstLineChars="100" w:firstLine="240"/>
              <w:rPr>
                <w:sz w:val="24"/>
                <w:szCs w:val="24"/>
              </w:rPr>
            </w:pPr>
            <w:r w:rsidRPr="002E4C7E">
              <w:rPr>
                <w:rFonts w:hint="eastAsia"/>
                <w:sz w:val="24"/>
                <w:szCs w:val="24"/>
              </w:rPr>
              <w:t>a.</w:t>
            </w:r>
            <w:r w:rsidRPr="002E4C7E">
              <w:rPr>
                <w:rFonts w:hint="eastAsia"/>
                <w:sz w:val="24"/>
                <w:szCs w:val="24"/>
              </w:rPr>
              <w:t>幅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mm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E4C7E">
              <w:rPr>
                <w:rFonts w:hint="eastAsia"/>
                <w:sz w:val="24"/>
                <w:szCs w:val="24"/>
              </w:rPr>
              <w:t>b.</w:t>
            </w:r>
            <w:r w:rsidRPr="002E4C7E">
              <w:rPr>
                <w:rFonts w:hint="eastAsia"/>
                <w:sz w:val="24"/>
                <w:szCs w:val="24"/>
              </w:rPr>
              <w:t>高さ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mm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E4C7E">
              <w:rPr>
                <w:rFonts w:hint="eastAsia"/>
                <w:sz w:val="24"/>
                <w:szCs w:val="24"/>
              </w:rPr>
              <w:t>c.</w:t>
            </w:r>
            <w:r w:rsidRPr="002E4C7E">
              <w:rPr>
                <w:rFonts w:hint="eastAsia"/>
                <w:sz w:val="24"/>
                <w:szCs w:val="24"/>
              </w:rPr>
              <w:t>奥行（マチ）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mm</w:t>
            </w:r>
          </w:p>
          <w:p w:rsidR="00636368" w:rsidRDefault="00636368" w:rsidP="000326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2E4C7E">
              <w:rPr>
                <w:rFonts w:hint="eastAsia"/>
                <w:sz w:val="24"/>
                <w:szCs w:val="24"/>
              </w:rPr>
              <w:t>持ち手の</w:t>
            </w:r>
            <w:r>
              <w:rPr>
                <w:rFonts w:hint="eastAsia"/>
                <w:sz w:val="24"/>
                <w:szCs w:val="24"/>
              </w:rPr>
              <w:t>材質</w:t>
            </w:r>
          </w:p>
          <w:p w:rsidR="00636368" w:rsidRDefault="00636368" w:rsidP="000326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2E4C7E">
              <w:rPr>
                <w:rFonts w:hint="eastAsia"/>
                <w:sz w:val="24"/>
                <w:szCs w:val="24"/>
              </w:rPr>
              <w:t>①紙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</w:t>
            </w:r>
            <w:r w:rsidRPr="002E4C7E">
              <w:rPr>
                <w:rFonts w:hint="eastAsia"/>
                <w:sz w:val="24"/>
                <w:szCs w:val="24"/>
              </w:rPr>
              <w:t>②紙以外（</w:t>
            </w:r>
            <w:r w:rsidRPr="002E4C7E">
              <w:rPr>
                <w:rFonts w:hint="eastAsia"/>
                <w:sz w:val="24"/>
                <w:szCs w:val="24"/>
              </w:rPr>
              <w:tab/>
            </w:r>
            <w:r w:rsidRPr="002E4C7E">
              <w:rPr>
                <w:rFonts w:hint="eastAsia"/>
                <w:sz w:val="24"/>
                <w:szCs w:val="24"/>
              </w:rPr>
              <w:tab/>
            </w:r>
            <w:r w:rsidRPr="002E4C7E">
              <w:rPr>
                <w:rFonts w:hint="eastAsia"/>
                <w:sz w:val="24"/>
                <w:szCs w:val="24"/>
              </w:rPr>
              <w:tab/>
            </w:r>
            <w:r w:rsidRPr="002E4C7E">
              <w:rPr>
                <w:rFonts w:hint="eastAsia"/>
                <w:sz w:val="24"/>
                <w:szCs w:val="24"/>
              </w:rPr>
              <w:tab/>
            </w:r>
            <w:r w:rsidRPr="002E4C7E">
              <w:rPr>
                <w:rFonts w:hint="eastAsia"/>
                <w:sz w:val="24"/>
                <w:szCs w:val="24"/>
              </w:rPr>
              <w:tab/>
            </w:r>
            <w:r w:rsidRPr="002E4C7E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636368" w:rsidTr="00032695">
        <w:tc>
          <w:tcPr>
            <w:tcW w:w="2235" w:type="dxa"/>
            <w:vAlign w:val="center"/>
          </w:tcPr>
          <w:p w:rsidR="00636368" w:rsidRDefault="00636368" w:rsidP="00032695">
            <w:pPr>
              <w:rPr>
                <w:sz w:val="24"/>
                <w:szCs w:val="24"/>
              </w:rPr>
            </w:pPr>
            <w:r w:rsidRPr="002E4C7E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.</w:t>
            </w:r>
            <w:r w:rsidRPr="002E4C7E">
              <w:rPr>
                <w:rFonts w:hint="eastAsia"/>
                <w:sz w:val="24"/>
                <w:szCs w:val="24"/>
              </w:rPr>
              <w:t xml:space="preserve">　印刷箇所数</w:t>
            </w:r>
            <w:r w:rsidRPr="002E4C7E">
              <w:rPr>
                <w:rFonts w:hint="eastAsia"/>
                <w:sz w:val="24"/>
                <w:szCs w:val="24"/>
              </w:rPr>
              <w:tab/>
            </w:r>
          </w:p>
        </w:tc>
        <w:tc>
          <w:tcPr>
            <w:tcW w:w="7709" w:type="dxa"/>
          </w:tcPr>
          <w:p w:rsidR="00636368" w:rsidRDefault="00636368" w:rsidP="00032695">
            <w:pPr>
              <w:jc w:val="center"/>
              <w:rPr>
                <w:sz w:val="24"/>
                <w:szCs w:val="24"/>
              </w:rPr>
            </w:pPr>
            <w:r w:rsidRPr="002E4C7E">
              <w:rPr>
                <w:rFonts w:hint="eastAsia"/>
                <w:sz w:val="24"/>
                <w:szCs w:val="24"/>
              </w:rPr>
              <w:t>箇所</w:t>
            </w:r>
          </w:p>
        </w:tc>
      </w:tr>
      <w:tr w:rsidR="00636368" w:rsidTr="00032695">
        <w:tc>
          <w:tcPr>
            <w:tcW w:w="2235" w:type="dxa"/>
            <w:vAlign w:val="center"/>
          </w:tcPr>
          <w:p w:rsidR="00636368" w:rsidRDefault="00636368" w:rsidP="00032695">
            <w:pPr>
              <w:rPr>
                <w:sz w:val="24"/>
                <w:szCs w:val="24"/>
              </w:rPr>
            </w:pPr>
            <w:r w:rsidRPr="002E4C7E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.</w:t>
            </w:r>
            <w:r w:rsidRPr="002E4C7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ロゴマーク</w:t>
            </w:r>
          </w:p>
          <w:p w:rsidR="00636368" w:rsidRDefault="00636368" w:rsidP="00032695">
            <w:pPr>
              <w:ind w:firstLineChars="200" w:firstLine="480"/>
              <w:rPr>
                <w:sz w:val="24"/>
                <w:szCs w:val="24"/>
              </w:rPr>
            </w:pPr>
            <w:r w:rsidRPr="002E4C7E">
              <w:rPr>
                <w:rFonts w:hint="eastAsia"/>
                <w:sz w:val="24"/>
                <w:szCs w:val="24"/>
              </w:rPr>
              <w:t>表示サイズ</w:t>
            </w:r>
          </w:p>
        </w:tc>
        <w:tc>
          <w:tcPr>
            <w:tcW w:w="7709" w:type="dxa"/>
            <w:vAlign w:val="center"/>
          </w:tcPr>
          <w:p w:rsidR="00636368" w:rsidRDefault="00636368" w:rsidP="00032695">
            <w:pPr>
              <w:jc w:val="center"/>
              <w:rPr>
                <w:sz w:val="24"/>
                <w:szCs w:val="24"/>
              </w:rPr>
            </w:pPr>
            <w:r w:rsidRPr="002E4C7E">
              <w:rPr>
                <w:rFonts w:hint="eastAsia"/>
                <w:sz w:val="24"/>
                <w:szCs w:val="24"/>
              </w:rPr>
              <w:t>縦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m</w:t>
            </w:r>
            <w:r w:rsidRPr="002E4C7E">
              <w:rPr>
                <w:rFonts w:hint="eastAsia"/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E4C7E">
              <w:rPr>
                <w:rFonts w:hint="eastAsia"/>
                <w:sz w:val="24"/>
                <w:szCs w:val="24"/>
              </w:rPr>
              <w:tab/>
            </w:r>
            <w:r w:rsidRPr="002E4C7E">
              <w:rPr>
                <w:rFonts w:hint="eastAsia"/>
                <w:sz w:val="24"/>
                <w:szCs w:val="24"/>
              </w:rPr>
              <w:t>×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E4C7E">
              <w:rPr>
                <w:rFonts w:hint="eastAsia"/>
                <w:sz w:val="24"/>
                <w:szCs w:val="24"/>
              </w:rPr>
              <w:t>横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2E4C7E">
              <w:rPr>
                <w:rFonts w:hint="eastAsia"/>
                <w:sz w:val="24"/>
                <w:szCs w:val="24"/>
              </w:rPr>
              <w:t>mm</w:t>
            </w:r>
          </w:p>
        </w:tc>
      </w:tr>
      <w:tr w:rsidR="00636368" w:rsidTr="00032695">
        <w:tc>
          <w:tcPr>
            <w:tcW w:w="2235" w:type="dxa"/>
            <w:vAlign w:val="center"/>
          </w:tcPr>
          <w:p w:rsidR="00636368" w:rsidRDefault="00636368" w:rsidP="000326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.  </w:t>
            </w:r>
            <w:r>
              <w:rPr>
                <w:rFonts w:hint="eastAsia"/>
                <w:sz w:val="24"/>
                <w:szCs w:val="24"/>
              </w:rPr>
              <w:t>印刷場所</w:t>
            </w:r>
          </w:p>
        </w:tc>
        <w:tc>
          <w:tcPr>
            <w:tcW w:w="7709" w:type="dxa"/>
          </w:tcPr>
          <w:p w:rsidR="00636368" w:rsidRDefault="00636368" w:rsidP="00032695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72FBB65" wp14:editId="2D34F798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9850</wp:posOffset>
                      </wp:positionV>
                      <wp:extent cx="1671320" cy="1938020"/>
                      <wp:effectExtent l="0" t="0" r="0" b="5080"/>
                      <wp:wrapNone/>
                      <wp:docPr id="41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1320" cy="1938020"/>
                                <a:chOff x="0" y="0"/>
                                <a:chExt cx="1562100" cy="1914525"/>
                              </a:xfrm>
                            </wpg:grpSpPr>
                            <wps:wsp>
                              <wps:cNvPr id="42" name="テキスト ボックス 45"/>
                              <wps:cNvSpPr txBox="1"/>
                              <wps:spPr>
                                <a:xfrm>
                                  <a:off x="0" y="933449"/>
                                  <a:ext cx="247650" cy="3462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36368" w:rsidRDefault="00636368" w:rsidP="00636368">
                                    <w:r>
                                      <w:rPr>
                                        <w:rFonts w:hint="eastAsia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g:grpSp>
                              <wpg:cNvPr id="43" name="Group 3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3376" y="0"/>
                                  <a:ext cx="1117162" cy="1638206"/>
                                  <a:chOff x="333376" y="0"/>
                                  <a:chExt cx="183" cy="257"/>
                                </a:xfrm>
                              </wpg:grpSpPr>
                              <wpg:grpSp>
                                <wpg:cNvPr id="44" name="Group 34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33376" y="0"/>
                                    <a:ext cx="183" cy="257"/>
                                    <a:chOff x="333376" y="0"/>
                                    <a:chExt cx="183" cy="257"/>
                                  </a:xfrm>
                                </wpg:grpSpPr>
                                <wpg:grpSp>
                                  <wpg:cNvPr id="45" name="Group 4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333449" y="0"/>
                                      <a:ext cx="70" cy="68"/>
                                      <a:chOff x="333449" y="0"/>
                                      <a:chExt cx="121" cy="96"/>
                                    </a:xfrm>
                                  </wpg:grpSpPr>
                                  <wps:wsp>
                                    <wps:cNvPr id="46" name="AutoShape 4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333449" y="0"/>
                                        <a:ext cx="121" cy="96"/>
                                      </a:xfrm>
                                      <a:prstGeom prst="octagon">
                                        <a:avLst>
                                          <a:gd name="adj" fmla="val 125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36368" w:rsidRDefault="00636368" w:rsidP="00636368">
                                          <w:pPr>
                                            <w:pStyle w:val="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Theme="minorHAnsi" w:eastAsiaTheme="minorEastAsia" w:hAnsi="Century" w:cstheme="minorBidi"/>
                                              <w:color w:val="000000" w:themeColor="dark1"/>
                                              <w:sz w:val="22"/>
                                              <w:szCs w:val="22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/>
                                  </wps:wsp>
                                  <wps:wsp>
                                    <wps:cNvPr id="47" name="AutoShape 4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333455" y="7"/>
                                        <a:ext cx="109" cy="85"/>
                                      </a:xfrm>
                                      <a:prstGeom prst="octagon">
                                        <a:avLst>
                                          <a:gd name="adj" fmla="val 125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36368" w:rsidRDefault="00636368" w:rsidP="00636368"/>
                                      </w:txbxContent>
                                    </wps:txbx>
                                    <wps:bodyPr/>
                                  </wps:wsp>
                                </wpg:grpSp>
                                <wps:wsp>
                                  <wps:cNvPr id="48" name="AutoShape 3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33376" y="24"/>
                                      <a:ext cx="183" cy="233"/>
                                    </a:xfrm>
                                    <a:prstGeom prst="cube">
                                      <a:avLst>
                                        <a:gd name="adj" fmla="val 25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36368" w:rsidRDefault="00636368" w:rsidP="00636368"/>
                                    </w:txbxContent>
                                  </wps:txbx>
                                  <wps:bodyPr/>
                                </wps:wsp>
                                <wpg:grpSp>
                                  <wpg:cNvPr id="49" name="Group 36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333413" y="39"/>
                                      <a:ext cx="70" cy="68"/>
                                      <a:chOff x="333413" y="39"/>
                                      <a:chExt cx="121" cy="96"/>
                                    </a:xfrm>
                                  </wpg:grpSpPr>
                                  <wps:wsp>
                                    <wps:cNvPr id="50" name="AutoShape 3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333413" y="39"/>
                                        <a:ext cx="121" cy="96"/>
                                      </a:xfrm>
                                      <a:prstGeom prst="octagon">
                                        <a:avLst>
                                          <a:gd name="adj" fmla="val 125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36368" w:rsidRDefault="00636368" w:rsidP="00636368"/>
                                      </w:txbxContent>
                                    </wps:txbx>
                                    <wps:bodyPr/>
                                  </wps:wsp>
                                  <wps:wsp>
                                    <wps:cNvPr id="51" name="AutoShape 37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333419" y="46"/>
                                        <a:ext cx="109" cy="85"/>
                                      </a:xfrm>
                                      <a:prstGeom prst="octagon">
                                        <a:avLst>
                                          <a:gd name="adj" fmla="val 125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36368" w:rsidRDefault="00636368" w:rsidP="00636368"/>
                                      </w:txbxContent>
                                    </wps:txbx>
                                    <wps:bodyPr/>
                                  </wps:wsp>
                                </wpg:grpSp>
                                <wps:wsp>
                                  <wps:cNvPr id="52" name="Rectangle 3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33388" y="71"/>
                                      <a:ext cx="105" cy="15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36368" w:rsidRDefault="00636368" w:rsidP="00636368"/>
                                    </w:txbxContent>
                                  </wps:txbx>
                                  <wps:bodyPr/>
                                </wps:wsp>
                              </wpg:grpSp>
                              <wps:wsp>
                                <wps:cNvPr id="53" name="Line 33"/>
                                <wps:cNvCnPr/>
                                <wps:spPr bwMode="auto">
                                  <a:xfrm>
                                    <a:off x="333416" y="70"/>
                                    <a:ext cx="6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4" name="テキスト ボックス 2"/>
                              <wps:cNvSpPr txBox="1"/>
                              <wps:spPr>
                                <a:xfrm>
                                  <a:off x="619126" y="1647825"/>
                                  <a:ext cx="2476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36368" w:rsidRDefault="00636368" w:rsidP="00636368">
                                    <w:r>
                                      <w:rPr>
                                        <w:rFonts w:hint="eastAsia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55" name="テキスト ボックス 46"/>
                              <wps:cNvSpPr txBox="1"/>
                              <wps:spPr>
                                <a:xfrm>
                                  <a:off x="1314450" y="1466849"/>
                                  <a:ext cx="247650" cy="3774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36368" w:rsidRDefault="00636368" w:rsidP="00636368"/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56" name="右大かっこ 56"/>
                              <wps:cNvSpPr/>
                              <wps:spPr>
                                <a:xfrm flipH="1">
                                  <a:off x="247649" y="428623"/>
                                  <a:ext cx="45719" cy="1190625"/>
                                </a:xfrm>
                                <a:prstGeom prst="rightBracke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636368" w:rsidRDefault="00636368" w:rsidP="00636368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57" name="右大かっこ 57"/>
                              <wps:cNvSpPr/>
                              <wps:spPr>
                                <a:xfrm rot="2671872">
                                  <a:off x="1320767" y="1326489"/>
                                  <a:ext cx="66163" cy="417993"/>
                                </a:xfrm>
                                <a:prstGeom prst="rightBracke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636368" w:rsidRDefault="00636368" w:rsidP="00636368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Century" w:cstheme="minorBidi" w:hint="eastAsia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58" name="右大かっこ 58"/>
                              <wps:cNvSpPr/>
                              <wps:spPr>
                                <a:xfrm rot="5400000">
                                  <a:off x="727233" y="1287306"/>
                                  <a:ext cx="45719" cy="823913"/>
                                </a:xfrm>
                                <a:prstGeom prst="rightBracke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636368" w:rsidRDefault="00636368" w:rsidP="00636368"/>
                                </w:txbxContent>
                              </wps:txbx>
                              <wps:bodyPr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2FBB65" id="_x0000_s1053" style="position:absolute;left:0;text-align:left;margin-left:8.25pt;margin-top:5.5pt;width:131.6pt;height:152.6pt;z-index:251674624;mso-width-relative:margin;mso-height-relative:margin" coordsize="15621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">
                      <v:shape id="テキスト ボックス 45" o:spid="_x0000_s1054" type="#_x0000_t202" style="position:absolute;top:9334;width:2476;height:3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<v:textbox>
                          <w:txbxContent>
                            <w:p w:rsidR="00636368" w:rsidRDefault="00636368" w:rsidP="00636368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group id="Group 32" o:spid="_x0000_s1055" style="position:absolute;left:3333;width:11172;height:16382" coordorigin="333376" coordsize="183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group id="Group 34" o:spid="_x0000_s1056" style="position:absolute;left:333376;width:183;height:257" coordorigin="333376" coordsize="183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o:lock v:ext="edit" aspectratio="t"/>
                          <v:group id="Group 40" o:spid="_x0000_s1057" style="position:absolute;left:333449;width:70;height:68" coordorigin="333449" coordsize="12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o:lock v:ext="edit" aspectratio="t"/>
                            <v:shape id="AutoShape 42" o:spid="_x0000_s1058" type="#_x0000_t10" style="position:absolute;left:333449;width:121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" adj="2700">
                              <o:lock v:ext="edit" aspectratio="t"/>
                              <v:textbox>
                                <w:txbxContent>
                                  <w:p w:rsidR="00636368" w:rsidRDefault="00636368" w:rsidP="00636368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Century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AutoShape 41" o:spid="_x0000_s1059" type="#_x0000_t10" style="position:absolute;left:333455;top:7;width:109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" adj="2700">
                              <o:lock v:ext="edit" aspectratio="t"/>
                              <v:textbox>
                                <w:txbxContent>
                                  <w:p w:rsidR="00636368" w:rsidRDefault="00636368" w:rsidP="00636368"/>
                                </w:txbxContent>
                              </v:textbox>
                            </v:shape>
                          </v:group>
                          <v:shape id="AutoShape 39" o:spid="_x0000_s1060" type="#_x0000_t16" style="position:absolute;left:333376;top:24;width:183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">
                            <o:lock v:ext="edit" aspectratio="t"/>
                            <v:textbox>
                              <w:txbxContent>
                                <w:p w:rsidR="00636368" w:rsidRDefault="00636368" w:rsidP="00636368"/>
                              </w:txbxContent>
                            </v:textbox>
                          </v:shape>
                          <v:group id="Group 36" o:spid="_x0000_s1061" style="position:absolute;left:333413;top:39;width:70;height:68" coordorigin="333413,39" coordsize="12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<o:lock v:ext="edit" aspectratio="t"/>
                            <v:shape id="AutoShape 38" o:spid="_x0000_s1062" type="#_x0000_t10" style="position:absolute;left:333413;top:39;width:121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" adj="2700">
                              <o:lock v:ext="edit" aspectratio="t"/>
                              <v:textbox>
                                <w:txbxContent>
                                  <w:p w:rsidR="00636368" w:rsidRDefault="00636368" w:rsidP="00636368"/>
                                </w:txbxContent>
                              </v:textbox>
                            </v:shape>
                            <v:shape id="AutoShape 37" o:spid="_x0000_s1063" type="#_x0000_t10" style="position:absolute;left:333419;top:46;width:109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" adj="2700">
                              <o:lock v:ext="edit" aspectratio="t"/>
                              <v:textbox>
                                <w:txbxContent>
                                  <w:p w:rsidR="00636368" w:rsidRDefault="00636368" w:rsidP="00636368"/>
                                </w:txbxContent>
                              </v:textbox>
                            </v:shape>
                          </v:group>
                          <v:rect id="Rectangle 35" o:spid="_x0000_s1064" style="position:absolute;left:333388;top:71;width:105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kK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zA35f4A+T2FwAA//8DAFBLAQItABQABgAIAAAAIQDb4fbL7gAAAIUBAAATAAAAAAAAAAAA&#10;AAAAAAAAAABbQ29udGVudF9UeXBlc10ueG1sUEsBAi0AFAAGAAgAAAAhAFr0LFu/AAAAFQEAAAsA&#10;AAAAAAAAAAAAAAAAHwEAAF9yZWxzLy5yZWxzUEsBAi0AFAAGAAgAAAAhALAcGQrEAAAA2wAAAA8A&#10;AAAAAAAAAAAAAAAABwIAAGRycy9kb3ducmV2LnhtbFBLBQYAAAAAAwADALcAAAD4AgAAAAA=&#10;" stroked="f">
                            <o:lock v:ext="edit" aspectratio="t"/>
                            <v:textbox>
                              <w:txbxContent>
                                <w:p w:rsidR="00636368" w:rsidRDefault="00636368" w:rsidP="00636368"/>
                              </w:txbxContent>
                            </v:textbox>
                          </v:rect>
                        </v:group>
                        <v:line id="Line 33" o:spid="_x0000_s1065" style="position:absolute;visibility:visible;mso-wrap-style:square" from="333416,70" to="33348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" strokeweight="1.25pt"/>
                      </v:group>
                      <v:shape id="テキスト ボックス 2" o:spid="_x0000_s1066" type="#_x0000_t202" style="position:absolute;left:6191;top:16478;width:24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  <v:textbox>
                          <w:txbxContent>
                            <w:p w:rsidR="00636368" w:rsidRDefault="00636368" w:rsidP="00636368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テキスト ボックス 46" o:spid="_x0000_s1067" type="#_x0000_t202" style="position:absolute;left:13144;top:14668;width:2477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    <v:textbox>
                          <w:txbxContent>
                            <w:p w:rsidR="00636368" w:rsidRDefault="00636368" w:rsidP="00636368"/>
                          </w:txbxContent>
                        </v:textbox>
                      </v:shape>
                      <v:shape id="右大かっこ 56" o:spid="_x0000_s1068" type="#_x0000_t86" style="position:absolute;left:2476;top:4286;width:457;height:1190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" adj="69" strokecolor="#4579b8 [3044]">
                        <v:textbox>
                          <w:txbxContent>
                            <w:p w:rsidR="00636368" w:rsidRDefault="00636368" w:rsidP="0063636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v:textbox>
                      </v:shape>
                      <v:shape id="右大かっこ 57" o:spid="_x0000_s1069" type="#_x0000_t86" style="position:absolute;left:13207;top:13264;width:662;height:4180;rotation:29183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" adj="285" strokecolor="#4579b8 [3044]">
                        <v:textbox>
                          <w:txbxContent>
                            <w:p w:rsidR="00636368" w:rsidRDefault="00636368" w:rsidP="0063636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entury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右大かっこ 58" o:spid="_x0000_s1070" type="#_x0000_t86" style="position:absolute;left:7272;top:12873;width:457;height:823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" adj="100" strokecolor="#4579b8 [3044]">
                        <v:textbox>
                          <w:txbxContent>
                            <w:p w:rsidR="00636368" w:rsidRDefault="00636368" w:rsidP="0063636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36368" w:rsidRPr="005D5817" w:rsidRDefault="00636368" w:rsidP="00032695">
            <w:pPr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</w:t>
            </w:r>
            <w:r w:rsidRPr="005D5817">
              <w:rPr>
                <w:rFonts w:hint="eastAsia"/>
                <w:sz w:val="18"/>
                <w:szCs w:val="18"/>
              </w:rPr>
              <w:t>≪底部≫</w:t>
            </w:r>
          </w:p>
          <w:p w:rsidR="00636368" w:rsidRDefault="00636368" w:rsidP="00032695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40B5D41" wp14:editId="23057B0E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203200</wp:posOffset>
                      </wp:positionV>
                      <wp:extent cx="1835785" cy="1172394"/>
                      <wp:effectExtent l="0" t="0" r="0" b="0"/>
                      <wp:wrapNone/>
                      <wp:docPr id="59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5785" cy="1172394"/>
                                <a:chOff x="0" y="0"/>
                                <a:chExt cx="1819269" cy="1341853"/>
                              </a:xfrm>
                            </wpg:grpSpPr>
                            <wpg:grpSp>
                              <wpg:cNvPr id="60" name="グループ化 6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9528"/>
                                  <a:ext cx="1514479" cy="835820"/>
                                  <a:chOff x="0" y="9528"/>
                                  <a:chExt cx="2019301" cy="1114426"/>
                                </a:xfrm>
                              </wpg:grpSpPr>
                              <wps:wsp>
                                <wps:cNvPr id="61" name="正方形/長方形 61"/>
                                <wps:cNvSpPr/>
                                <wps:spPr>
                                  <a:xfrm>
                                    <a:off x="1" y="9528"/>
                                    <a:ext cx="2019300" cy="1114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36368" w:rsidRDefault="00636368" w:rsidP="00636368"/>
                                  </w:txbxContent>
                                </wps:txbx>
                                <wps:bodyPr rtlCol="0" anchor="t"/>
                              </wps:wsp>
                              <wps:wsp>
                                <wps:cNvPr id="62" name="台形 62"/>
                                <wps:cNvSpPr/>
                                <wps:spPr>
                                  <a:xfrm rot="10800000">
                                    <a:off x="0" y="9528"/>
                                    <a:ext cx="2009775" cy="533400"/>
                                  </a:xfrm>
                                  <a:prstGeom prst="trapezoid">
                                    <a:avLst>
                                      <a:gd name="adj" fmla="val 110714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36368" w:rsidRDefault="00636368" w:rsidP="00636368"/>
                                  </w:txbxContent>
                                </wps:txbx>
                                <wps:bodyPr rtlCol="0" anchor="t"/>
                              </wps:wsp>
                              <wps:wsp>
                                <wps:cNvPr id="63" name="台形 63"/>
                                <wps:cNvSpPr/>
                                <wps:spPr>
                                  <a:xfrm>
                                    <a:off x="9526" y="419104"/>
                                    <a:ext cx="2009775" cy="704850"/>
                                  </a:xfrm>
                                  <a:prstGeom prst="trapezoid">
                                    <a:avLst>
                                      <a:gd name="adj" fmla="val 99120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36368" w:rsidRDefault="00636368" w:rsidP="00636368"/>
                                  </w:txbxContent>
                                </wps:txbx>
                                <wps:bodyPr rtlCol="0" anchor="t"/>
                              </wps:wsp>
                            </wpg:grpSp>
                            <wps:wsp>
                              <wps:cNvPr id="64" name="テキスト ボックス 26"/>
                              <wps:cNvSpPr txBox="1"/>
                              <wps:spPr>
                                <a:xfrm>
                                  <a:off x="1571619" y="361891"/>
                                  <a:ext cx="247650" cy="483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36368" w:rsidRDefault="00636368" w:rsidP="00636368"/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65" name="テキスト ボックス 29"/>
                              <wps:cNvSpPr txBox="1"/>
                              <wps:spPr>
                                <a:xfrm>
                                  <a:off x="590545" y="904875"/>
                                  <a:ext cx="247650" cy="4369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36368" w:rsidRDefault="00636368" w:rsidP="00636368">
                                    <w:r>
                                      <w:rPr>
                                        <w:rFonts w:hint="eastAsia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66" name="右大かっこ 66"/>
                              <wps:cNvSpPr/>
                              <wps:spPr>
                                <a:xfrm>
                                  <a:off x="1562094" y="0"/>
                                  <a:ext cx="45719" cy="876300"/>
                                </a:xfrm>
                                <a:prstGeom prst="rightBracke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636368" w:rsidRDefault="00636368" w:rsidP="00636368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Century" w:cstheme="minorBidi" w:hint="eastAsia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67" name="右大かっこ 67"/>
                              <wps:cNvSpPr/>
                              <wps:spPr>
                                <a:xfrm rot="5400000">
                                  <a:off x="731989" y="196693"/>
                                  <a:ext cx="45719" cy="1500189"/>
                                </a:xfrm>
                                <a:prstGeom prst="rightBracke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636368" w:rsidRDefault="00636368" w:rsidP="00636368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</w:p>
                                </w:txbxContent>
                              </wps:txbx>
                              <wps:bodyPr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0B5D41" id="_x0000_s1071" style="position:absolute;left:0;text-align:left;margin-left:200.25pt;margin-top:16pt;width:144.55pt;height:92.3pt;z-index:251675648;mso-width-relative:margin;mso-height-relative:margin" coordsize="18192,13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">
                      <v:group id="グループ化 60" o:spid="_x0000_s1072" style="position:absolute;top:95;width:15144;height:8358" coordorigin=",95" coordsize="20193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o:lock v:ext="edit" aspectratio="t"/>
                        <v:rect id="正方形/長方形 61" o:spid="_x0000_s1073" style="position:absolute;top:95;width:20193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" filled="f" strokecolor="black [3213]">
                          <v:textbox>
                            <w:txbxContent>
                              <w:p w:rsidR="00636368" w:rsidRDefault="00636368" w:rsidP="00636368"/>
                            </w:txbxContent>
                          </v:textbox>
                        </v:rect>
                        <v:shape id="台形 62" o:spid="_x0000_s1074" style="position:absolute;top:95;width:20097;height:5334;rotation:180;visibility:visible;mso-wrap-style:square;v-text-anchor:top" coordsize="2009775,533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" adj="-11796480,,5400" path="m,533400l590548,r828679,l2009775,533400,,533400xe" filled="f" strokecolor="black [3213]">
                          <v:stroke joinstyle="miter"/>
                          <v:formulas/>
                          <v:path arrowok="t" o:connecttype="custom" o:connectlocs="0,533400;590548,0;1419227,0;2009775,533400;0,533400" o:connectangles="0,0,0,0,0" textboxrect="0,0,2009775,533400"/>
                          <v:textbox>
                            <w:txbxContent>
                              <w:p w:rsidR="00636368" w:rsidRDefault="00636368" w:rsidP="00636368"/>
                            </w:txbxContent>
                          </v:textbox>
                        </v:shape>
                        <v:shape id="台形 63" o:spid="_x0000_s1075" style="position:absolute;left:95;top:4191;width:20098;height:7048;visibility:visible;mso-wrap-style:square;v-text-anchor:top" coordsize="2009775,704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" adj="-11796480,,5400" path="m,704850l698647,r612481,l2009775,704850,,704850xe" fillcolor="white [3212]" strokecolor="black [3213]">
                          <v:stroke joinstyle="miter"/>
                          <v:formulas/>
                          <v:path arrowok="t" o:connecttype="custom" o:connectlocs="0,704850;698647,0;1311128,0;2009775,704850;0,704850" o:connectangles="0,0,0,0,0" textboxrect="0,0,2009775,704850"/>
                          <v:textbox>
                            <w:txbxContent>
                              <w:p w:rsidR="00636368" w:rsidRDefault="00636368" w:rsidP="00636368"/>
                            </w:txbxContent>
                          </v:textbox>
                        </v:shape>
                      </v:group>
                      <v:shape id="テキスト ボックス 26" o:spid="_x0000_s1076" type="#_x0000_t202" style="position:absolute;left:15716;top:3618;width:2476;height:4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    <v:textbox>
                          <w:txbxContent>
                            <w:p w:rsidR="00636368" w:rsidRDefault="00636368" w:rsidP="00636368"/>
                          </w:txbxContent>
                        </v:textbox>
                      </v:shape>
                      <v:shape id="テキスト ボックス 29" o:spid="_x0000_s1077" type="#_x0000_t202" style="position:absolute;left:5905;top:9048;width:2476;height:4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    <v:textbox>
                          <w:txbxContent>
                            <w:p w:rsidR="00636368" w:rsidRDefault="00636368" w:rsidP="00636368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右大かっこ 66" o:spid="_x0000_s1078" type="#_x0000_t86" style="position:absolute;left:15620;width:458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" adj="94" strokecolor="#4579b8 [3044]">
                        <v:textbox>
                          <w:txbxContent>
                            <w:p w:rsidR="00636368" w:rsidRDefault="00636368" w:rsidP="0063636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entury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右大かっこ 67" o:spid="_x0000_s1079" type="#_x0000_t86" style="position:absolute;left:7319;top:1967;width:457;height:150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" adj="55" strokecolor="#4579b8 [3044]">
                        <v:textbox>
                          <w:txbxContent>
                            <w:p w:rsidR="00636368" w:rsidRDefault="00636368" w:rsidP="0063636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36368" w:rsidRDefault="00636368" w:rsidP="00032695">
            <w:pPr>
              <w:rPr>
                <w:sz w:val="24"/>
                <w:szCs w:val="24"/>
              </w:rPr>
            </w:pPr>
          </w:p>
          <w:p w:rsidR="00636368" w:rsidRDefault="00636368" w:rsidP="00032695">
            <w:pPr>
              <w:rPr>
                <w:sz w:val="24"/>
                <w:szCs w:val="24"/>
              </w:rPr>
            </w:pPr>
          </w:p>
          <w:p w:rsidR="00636368" w:rsidRDefault="00636368" w:rsidP="00032695">
            <w:pPr>
              <w:rPr>
                <w:sz w:val="24"/>
                <w:szCs w:val="24"/>
              </w:rPr>
            </w:pPr>
          </w:p>
          <w:p w:rsidR="00636368" w:rsidRDefault="00636368" w:rsidP="00032695">
            <w:pPr>
              <w:rPr>
                <w:sz w:val="24"/>
                <w:szCs w:val="24"/>
              </w:rPr>
            </w:pPr>
          </w:p>
          <w:p w:rsidR="00636368" w:rsidRDefault="00636368" w:rsidP="00032695">
            <w:pPr>
              <w:tabs>
                <w:tab w:val="left" w:pos="6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636368" w:rsidRPr="005D5817" w:rsidRDefault="00636368" w:rsidP="00032695">
            <w:pPr>
              <w:jc w:val="right"/>
              <w:rPr>
                <w:sz w:val="18"/>
                <w:szCs w:val="18"/>
              </w:rPr>
            </w:pPr>
            <w:r w:rsidRPr="005D5817">
              <w:rPr>
                <w:rFonts w:hint="eastAsia"/>
                <w:sz w:val="18"/>
                <w:szCs w:val="18"/>
              </w:rPr>
              <w:t>※印刷場所に印を</w:t>
            </w:r>
            <w:r>
              <w:rPr>
                <w:rFonts w:hint="eastAsia"/>
                <w:sz w:val="18"/>
                <w:szCs w:val="18"/>
              </w:rPr>
              <w:t>付けてください</w:t>
            </w:r>
          </w:p>
        </w:tc>
      </w:tr>
      <w:tr w:rsidR="00636368" w:rsidTr="00032695">
        <w:tc>
          <w:tcPr>
            <w:tcW w:w="2235" w:type="dxa"/>
            <w:vAlign w:val="center"/>
          </w:tcPr>
          <w:p w:rsidR="00636368" w:rsidRPr="005D5817" w:rsidRDefault="00636368" w:rsidP="00032695">
            <w:pPr>
              <w:rPr>
                <w:sz w:val="24"/>
                <w:szCs w:val="24"/>
              </w:rPr>
            </w:pPr>
            <w:r w:rsidRPr="002E4C7E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.</w:t>
            </w:r>
            <w:r w:rsidRPr="002E4C7E">
              <w:rPr>
                <w:rFonts w:hint="eastAsia"/>
                <w:sz w:val="24"/>
                <w:szCs w:val="24"/>
              </w:rPr>
              <w:t xml:space="preserve">　使用開始日</w:t>
            </w:r>
          </w:p>
        </w:tc>
        <w:tc>
          <w:tcPr>
            <w:tcW w:w="7709" w:type="dxa"/>
          </w:tcPr>
          <w:p w:rsidR="00636368" w:rsidRDefault="00636368" w:rsidP="00032695">
            <w:pPr>
              <w:jc w:val="center"/>
              <w:rPr>
                <w:noProof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2E4C7E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</w:tbl>
    <w:p w:rsidR="00636368" w:rsidRDefault="00636368" w:rsidP="00636368">
      <w:pPr>
        <w:rPr>
          <w:sz w:val="22"/>
        </w:rPr>
      </w:pPr>
      <w:r w:rsidRPr="009333FE">
        <w:rPr>
          <w:rFonts w:hint="eastAsia"/>
          <w:sz w:val="22"/>
        </w:rPr>
        <w:t>注意事項</w:t>
      </w:r>
      <w:r>
        <w:rPr>
          <w:rFonts w:hint="eastAsia"/>
          <w:sz w:val="22"/>
        </w:rPr>
        <w:t xml:space="preserve">　</w:t>
      </w:r>
      <w:r w:rsidRPr="009333FE">
        <w:rPr>
          <w:rFonts w:hint="eastAsia"/>
          <w:sz w:val="22"/>
        </w:rPr>
        <w:t>1</w:t>
      </w:r>
      <w:r w:rsidRPr="009333FE">
        <w:rPr>
          <w:rFonts w:hint="eastAsia"/>
          <w:sz w:val="22"/>
        </w:rPr>
        <w:t>．届出書の記載事項に変更があった場合には、速やかに届け出てください。</w:t>
      </w:r>
    </w:p>
    <w:p w:rsidR="00636368" w:rsidRDefault="00636368" w:rsidP="00636368">
      <w:pPr>
        <w:ind w:firstLineChars="500" w:firstLine="1100"/>
        <w:rPr>
          <w:sz w:val="22"/>
        </w:rPr>
      </w:pPr>
      <w:r w:rsidRPr="009333FE">
        <w:rPr>
          <w:rFonts w:hint="eastAsia"/>
          <w:sz w:val="22"/>
        </w:rPr>
        <w:t>2</w:t>
      </w:r>
      <w:r w:rsidRPr="009333FE">
        <w:rPr>
          <w:rFonts w:hint="eastAsia"/>
          <w:sz w:val="22"/>
        </w:rPr>
        <w:t>．作成後、紙袋の見本を提出してください。</w:t>
      </w:r>
    </w:p>
    <w:p w:rsidR="00636368" w:rsidRDefault="00636368" w:rsidP="00636368">
      <w:pPr>
        <w:ind w:firstLineChars="500" w:firstLine="1100"/>
        <w:rPr>
          <w:sz w:val="22"/>
        </w:rPr>
      </w:pPr>
      <w:r w:rsidRPr="009333FE">
        <w:rPr>
          <w:rFonts w:hint="eastAsia"/>
          <w:sz w:val="22"/>
        </w:rPr>
        <w:t>3</w:t>
      </w:r>
      <w:r w:rsidRPr="009333FE">
        <w:rPr>
          <w:rFonts w:hint="eastAsia"/>
          <w:sz w:val="22"/>
        </w:rPr>
        <w:t>．雑がみ回収ロゴマークは、本届出以外に使用することはできません。</w:t>
      </w:r>
    </w:p>
    <w:p w:rsidR="00636368" w:rsidRDefault="00636368" w:rsidP="00636368">
      <w:pPr>
        <w:ind w:firstLineChars="500" w:firstLine="1100"/>
        <w:rPr>
          <w:sz w:val="22"/>
        </w:rPr>
      </w:pPr>
    </w:p>
    <w:p w:rsidR="00636368" w:rsidRDefault="00636368" w:rsidP="00636368">
      <w:pPr>
        <w:rPr>
          <w:sz w:val="22"/>
        </w:rPr>
      </w:pPr>
    </w:p>
    <w:p w:rsidR="00636368" w:rsidRPr="00613C4A" w:rsidRDefault="00636368" w:rsidP="00636368">
      <w:pPr>
        <w:rPr>
          <w:sz w:val="22"/>
        </w:rPr>
      </w:pPr>
      <w:r w:rsidRPr="00613C4A">
        <w:rPr>
          <w:rFonts w:hint="eastAsia"/>
          <w:sz w:val="22"/>
        </w:rPr>
        <w:t>※本市使用欄</w:t>
      </w:r>
    </w:p>
    <w:tbl>
      <w:tblPr>
        <w:tblStyle w:val="a3"/>
        <w:tblW w:w="0" w:type="auto"/>
        <w:tblInd w:w="796" w:type="dxa"/>
        <w:tblLook w:val="04A0" w:firstRow="1" w:lastRow="0" w:firstColumn="1" w:lastColumn="0" w:noHBand="0" w:noVBand="1"/>
      </w:tblPr>
      <w:tblGrid>
        <w:gridCol w:w="2565"/>
        <w:gridCol w:w="2670"/>
        <w:gridCol w:w="1065"/>
        <w:gridCol w:w="1092"/>
        <w:gridCol w:w="992"/>
      </w:tblGrid>
      <w:tr w:rsidR="00636368" w:rsidRPr="00613C4A" w:rsidTr="00032695">
        <w:tc>
          <w:tcPr>
            <w:tcW w:w="2565" w:type="dxa"/>
            <w:vAlign w:val="center"/>
          </w:tcPr>
          <w:p w:rsidR="00636368" w:rsidRPr="00613C4A" w:rsidRDefault="00636368" w:rsidP="000326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録</w:t>
            </w:r>
            <w:r w:rsidRPr="00613C4A">
              <w:rPr>
                <w:rFonts w:hint="eastAsia"/>
                <w:sz w:val="22"/>
              </w:rPr>
              <w:t>番号</w:t>
            </w:r>
          </w:p>
        </w:tc>
        <w:tc>
          <w:tcPr>
            <w:tcW w:w="2670" w:type="dxa"/>
          </w:tcPr>
          <w:p w:rsidR="00636368" w:rsidRPr="00613C4A" w:rsidRDefault="00636368" w:rsidP="00032695">
            <w:pPr>
              <w:rPr>
                <w:sz w:val="22"/>
              </w:rPr>
            </w:pPr>
          </w:p>
        </w:tc>
        <w:tc>
          <w:tcPr>
            <w:tcW w:w="1065" w:type="dxa"/>
          </w:tcPr>
          <w:p w:rsidR="00636368" w:rsidRPr="00613C4A" w:rsidRDefault="00636368" w:rsidP="00032695">
            <w:pPr>
              <w:jc w:val="center"/>
              <w:rPr>
                <w:sz w:val="22"/>
              </w:rPr>
            </w:pPr>
            <w:r w:rsidRPr="00613C4A">
              <w:rPr>
                <w:rFonts w:hint="eastAsia"/>
                <w:sz w:val="22"/>
              </w:rPr>
              <w:t>課長</w:t>
            </w:r>
          </w:p>
        </w:tc>
        <w:tc>
          <w:tcPr>
            <w:tcW w:w="1092" w:type="dxa"/>
          </w:tcPr>
          <w:p w:rsidR="00636368" w:rsidRPr="00613C4A" w:rsidRDefault="00636368" w:rsidP="00032695">
            <w:pPr>
              <w:jc w:val="center"/>
              <w:rPr>
                <w:sz w:val="22"/>
              </w:rPr>
            </w:pPr>
            <w:r w:rsidRPr="00613C4A">
              <w:rPr>
                <w:rFonts w:hint="eastAsia"/>
                <w:sz w:val="22"/>
              </w:rPr>
              <w:t>係長</w:t>
            </w:r>
          </w:p>
        </w:tc>
        <w:tc>
          <w:tcPr>
            <w:tcW w:w="992" w:type="dxa"/>
          </w:tcPr>
          <w:p w:rsidR="00636368" w:rsidRPr="00613C4A" w:rsidRDefault="00636368" w:rsidP="00032695">
            <w:pPr>
              <w:jc w:val="center"/>
              <w:rPr>
                <w:sz w:val="22"/>
              </w:rPr>
            </w:pPr>
            <w:r w:rsidRPr="00613C4A">
              <w:rPr>
                <w:rFonts w:hint="eastAsia"/>
                <w:sz w:val="22"/>
              </w:rPr>
              <w:t>確認者</w:t>
            </w:r>
          </w:p>
        </w:tc>
      </w:tr>
      <w:tr w:rsidR="00636368" w:rsidRPr="00613C4A" w:rsidTr="00032695">
        <w:tc>
          <w:tcPr>
            <w:tcW w:w="2565" w:type="dxa"/>
            <w:vAlign w:val="center"/>
          </w:tcPr>
          <w:p w:rsidR="00636368" w:rsidRPr="00613C4A" w:rsidRDefault="00636368" w:rsidP="00032695">
            <w:pPr>
              <w:jc w:val="center"/>
              <w:rPr>
                <w:sz w:val="22"/>
              </w:rPr>
            </w:pPr>
            <w:r w:rsidRPr="00613C4A">
              <w:rPr>
                <w:rFonts w:hint="eastAsia"/>
                <w:sz w:val="22"/>
              </w:rPr>
              <w:t>受付</w:t>
            </w:r>
          </w:p>
        </w:tc>
        <w:tc>
          <w:tcPr>
            <w:tcW w:w="2670" w:type="dxa"/>
          </w:tcPr>
          <w:p w:rsidR="00636368" w:rsidRPr="00613C4A" w:rsidRDefault="00636368" w:rsidP="00032695">
            <w:pPr>
              <w:rPr>
                <w:sz w:val="22"/>
              </w:rPr>
            </w:pPr>
            <w:r w:rsidRPr="00613C4A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065" w:type="dxa"/>
            <w:vMerge w:val="restart"/>
          </w:tcPr>
          <w:p w:rsidR="00636368" w:rsidRPr="00613C4A" w:rsidRDefault="00636368" w:rsidP="00032695">
            <w:pPr>
              <w:rPr>
                <w:sz w:val="22"/>
              </w:rPr>
            </w:pPr>
          </w:p>
        </w:tc>
        <w:tc>
          <w:tcPr>
            <w:tcW w:w="1092" w:type="dxa"/>
            <w:vMerge w:val="restart"/>
          </w:tcPr>
          <w:p w:rsidR="00636368" w:rsidRPr="00613C4A" w:rsidRDefault="00636368" w:rsidP="00032695">
            <w:pPr>
              <w:rPr>
                <w:sz w:val="22"/>
              </w:rPr>
            </w:pPr>
          </w:p>
        </w:tc>
        <w:tc>
          <w:tcPr>
            <w:tcW w:w="992" w:type="dxa"/>
            <w:vMerge w:val="restart"/>
          </w:tcPr>
          <w:p w:rsidR="00636368" w:rsidRPr="00613C4A" w:rsidRDefault="00636368" w:rsidP="00032695">
            <w:pPr>
              <w:rPr>
                <w:sz w:val="22"/>
              </w:rPr>
            </w:pPr>
          </w:p>
        </w:tc>
      </w:tr>
      <w:tr w:rsidR="00636368" w:rsidRPr="00613C4A" w:rsidTr="00032695">
        <w:tc>
          <w:tcPr>
            <w:tcW w:w="2565" w:type="dxa"/>
          </w:tcPr>
          <w:p w:rsidR="00636368" w:rsidRPr="00613C4A" w:rsidRDefault="00636368" w:rsidP="00032695">
            <w:pPr>
              <w:jc w:val="center"/>
              <w:rPr>
                <w:sz w:val="22"/>
              </w:rPr>
            </w:pPr>
            <w:r w:rsidRPr="00613C4A">
              <w:rPr>
                <w:rFonts w:hint="eastAsia"/>
                <w:sz w:val="22"/>
              </w:rPr>
              <w:t>見本受領</w:t>
            </w:r>
          </w:p>
        </w:tc>
        <w:tc>
          <w:tcPr>
            <w:tcW w:w="2670" w:type="dxa"/>
          </w:tcPr>
          <w:p w:rsidR="00636368" w:rsidRPr="00613C4A" w:rsidRDefault="00636368" w:rsidP="00032695">
            <w:pPr>
              <w:rPr>
                <w:sz w:val="22"/>
              </w:rPr>
            </w:pPr>
            <w:r w:rsidRPr="00613C4A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065" w:type="dxa"/>
            <w:vMerge/>
          </w:tcPr>
          <w:p w:rsidR="00636368" w:rsidRPr="00613C4A" w:rsidRDefault="00636368" w:rsidP="00032695">
            <w:pPr>
              <w:rPr>
                <w:sz w:val="22"/>
              </w:rPr>
            </w:pPr>
          </w:p>
        </w:tc>
        <w:tc>
          <w:tcPr>
            <w:tcW w:w="1092" w:type="dxa"/>
            <w:vMerge/>
          </w:tcPr>
          <w:p w:rsidR="00636368" w:rsidRPr="00613C4A" w:rsidRDefault="00636368" w:rsidP="00032695">
            <w:pPr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636368" w:rsidRPr="00613C4A" w:rsidRDefault="00636368" w:rsidP="00032695">
            <w:pPr>
              <w:rPr>
                <w:sz w:val="22"/>
              </w:rPr>
            </w:pPr>
          </w:p>
        </w:tc>
      </w:tr>
    </w:tbl>
    <w:p w:rsidR="004B7D32" w:rsidRPr="00AF232A" w:rsidRDefault="004B7D32" w:rsidP="000065EE">
      <w:pPr>
        <w:jc w:val="center"/>
        <w:rPr>
          <w:sz w:val="22"/>
        </w:rPr>
      </w:pPr>
    </w:p>
    <w:sectPr w:rsidR="004B7D32" w:rsidRPr="00AF232A" w:rsidSect="000065EE">
      <w:pgSz w:w="11906" w:h="16838"/>
      <w:pgMar w:top="130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D32" w:rsidRDefault="004B7D32" w:rsidP="004B7D32">
      <w:r>
        <w:separator/>
      </w:r>
    </w:p>
  </w:endnote>
  <w:endnote w:type="continuationSeparator" w:id="0">
    <w:p w:rsidR="004B7D32" w:rsidRDefault="004B7D32" w:rsidP="004B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D32" w:rsidRDefault="004B7D32" w:rsidP="004B7D32">
      <w:r>
        <w:separator/>
      </w:r>
    </w:p>
  </w:footnote>
  <w:footnote w:type="continuationSeparator" w:id="0">
    <w:p w:rsidR="004B7D32" w:rsidRDefault="004B7D32" w:rsidP="004B7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7E"/>
    <w:rsid w:val="000065EE"/>
    <w:rsid w:val="000E4643"/>
    <w:rsid w:val="002E4C7E"/>
    <w:rsid w:val="00337B2D"/>
    <w:rsid w:val="004B7D32"/>
    <w:rsid w:val="004F77C3"/>
    <w:rsid w:val="005D5817"/>
    <w:rsid w:val="00613C4A"/>
    <w:rsid w:val="00636368"/>
    <w:rsid w:val="007F15B3"/>
    <w:rsid w:val="009333FE"/>
    <w:rsid w:val="00A01061"/>
    <w:rsid w:val="00AE3618"/>
    <w:rsid w:val="00AF232A"/>
    <w:rsid w:val="00B7709A"/>
    <w:rsid w:val="00CB7A52"/>
    <w:rsid w:val="00D446C9"/>
    <w:rsid w:val="00D80B9F"/>
    <w:rsid w:val="00E17A05"/>
    <w:rsid w:val="00EA4357"/>
    <w:rsid w:val="00E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00F6EEC"/>
  <w15:docId w15:val="{3349CA43-BA83-4B71-8BAC-0BCFA70E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5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581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D58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B7D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7D32"/>
  </w:style>
  <w:style w:type="paragraph" w:styleId="a8">
    <w:name w:val="footer"/>
    <w:basedOn w:val="a"/>
    <w:link w:val="a9"/>
    <w:uiPriority w:val="99"/>
    <w:unhideWhenUsed/>
    <w:rsid w:val="004B7D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7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F255-0FE6-47F0-9F28-5885F0BF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千葉　崇</cp:lastModifiedBy>
  <cp:revision>4</cp:revision>
  <cp:lastPrinted>2014-08-12T06:25:00Z</cp:lastPrinted>
  <dcterms:created xsi:type="dcterms:W3CDTF">2023-02-02T10:01:00Z</dcterms:created>
  <dcterms:modified xsi:type="dcterms:W3CDTF">2023-02-06T07:11:00Z</dcterms:modified>
</cp:coreProperties>
</file>